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391B4243" w14:textId="77777777" w:rsidR="005E4C8F" w:rsidRPr="005E4C8F" w:rsidRDefault="005E4C8F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5E4C8F">
        <w:rPr>
          <w:rFonts w:ascii="Century Gothic" w:hAnsi="Century Gothic"/>
          <w:b/>
          <w:bCs/>
        </w:rPr>
        <w:t>https://us02web.zoom.us/j/84232267263?pwd=d3VvQ01KMkRvUGZNVkhrRjJybVZydz09</w:t>
      </w:r>
      <w:r w:rsidRPr="005E4C8F">
        <w:rPr>
          <w:rFonts w:ascii="Century Gothic" w:hAnsi="Century Gothic"/>
          <w:b/>
          <w:bCs/>
        </w:rPr>
        <w:t xml:space="preserve"> </w:t>
      </w:r>
    </w:p>
    <w:p w14:paraId="0030A3E4" w14:textId="2AD066FD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Meeting ID: </w:t>
      </w:r>
      <w:r w:rsidR="007E6F0C" w:rsidRPr="007E6F0C">
        <w:rPr>
          <w:rFonts w:ascii="Century Gothic" w:hAnsi="Century Gothic"/>
          <w:b/>
          <w:bCs/>
        </w:rPr>
        <w:t>842 3226 7263</w:t>
      </w:r>
    </w:p>
    <w:p w14:paraId="30B00078" w14:textId="79DE8A98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Passcode: </w:t>
      </w:r>
      <w:r w:rsidR="007E6F0C" w:rsidRPr="007E6F0C">
        <w:rPr>
          <w:rFonts w:ascii="Century Gothic" w:hAnsi="Century Gothic"/>
          <w:b/>
          <w:bCs/>
        </w:rPr>
        <w:t>384688</w:t>
      </w:r>
    </w:p>
    <w:p w14:paraId="3391D304" w14:textId="1AAE6D9E" w:rsidR="00F73D9F" w:rsidRDefault="00F73D9F" w:rsidP="00FA2750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1F82B1B0" w:rsidR="002932F8" w:rsidRDefault="007E6F0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ne 27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>
        <w:rPr>
          <w:rFonts w:ascii="Century Gothic" w:hAnsi="Century Gothic"/>
          <w:b/>
          <w:bCs/>
        </w:rPr>
        <w:t>1</w:t>
      </w:r>
      <w:r w:rsidR="002B3A5D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5C6A1BD9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351D27">
        <w:rPr>
          <w:rFonts w:ascii="Century Gothic" w:hAnsi="Century Gothic"/>
          <w:b/>
          <w:bCs/>
        </w:rPr>
        <w:t>Beth Mix</w:t>
      </w:r>
      <w:r w:rsidR="00F715AB">
        <w:rPr>
          <w:rFonts w:ascii="Century Gothic" w:hAnsi="Century Gothic"/>
          <w:b/>
          <w:bCs/>
        </w:rPr>
        <w:t>s</w:t>
      </w:r>
      <w:r w:rsidR="00351D27">
        <w:rPr>
          <w:rFonts w:ascii="Century Gothic" w:hAnsi="Century Gothic"/>
          <w:b/>
          <w:bCs/>
        </w:rPr>
        <w:t>on</w:t>
      </w:r>
    </w:p>
    <w:p w14:paraId="130D20C3" w14:textId="28B056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bookmarkStart w:id="0" w:name="_Hlk131659677"/>
      <w:r w:rsidR="00351D27">
        <w:rPr>
          <w:rFonts w:ascii="Century Gothic" w:hAnsi="Century Gothic"/>
          <w:b/>
          <w:bCs/>
        </w:rPr>
        <w:t>Courtney Weatherby-Hunter</w:t>
      </w:r>
      <w:bookmarkEnd w:id="0"/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4A31FD58" w:rsidR="008202D8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all To Order</w:t>
      </w:r>
      <w:r w:rsidR="008202D8">
        <w:rPr>
          <w:rFonts w:ascii="Century Gothic" w:hAnsi="Century Gothic"/>
          <w:b/>
          <w:color w:val="auto"/>
        </w:rPr>
        <w:t xml:space="preserve"> &amp; </w:t>
      </w:r>
      <w:r>
        <w:rPr>
          <w:rFonts w:ascii="Century Gothic" w:hAnsi="Century Gothic"/>
          <w:b/>
          <w:color w:val="auto"/>
        </w:rPr>
        <w:t xml:space="preserve">Roll Call </w:t>
      </w:r>
      <w:r w:rsidR="008F1721">
        <w:rPr>
          <w:rFonts w:ascii="Century Gothic" w:hAnsi="Century Gothic"/>
          <w:b/>
          <w:color w:val="auto"/>
        </w:rPr>
        <w:t xml:space="preserve">– </w:t>
      </w:r>
      <w:bookmarkStart w:id="1" w:name="_Hlk133934406"/>
      <w:r w:rsidR="00A14949">
        <w:rPr>
          <w:rFonts w:ascii="Century Gothic" w:hAnsi="Century Gothic"/>
          <w:b/>
          <w:color w:val="auto"/>
        </w:rPr>
        <w:t>Ms.</w:t>
      </w:r>
      <w:r w:rsidR="00A6382F">
        <w:rPr>
          <w:rFonts w:ascii="Century Gothic" w:hAnsi="Century Gothic"/>
          <w:b/>
          <w:color w:val="auto"/>
        </w:rPr>
        <w:t xml:space="preserve"> Beth Mixson</w:t>
      </w:r>
      <w:bookmarkEnd w:id="1"/>
    </w:p>
    <w:p w14:paraId="134A8875" w14:textId="48D448B0" w:rsidR="00351D27" w:rsidRDefault="00C76DC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Announce Members/Staff </w:t>
      </w:r>
      <w:proofErr w:type="gramStart"/>
      <w:r>
        <w:rPr>
          <w:rFonts w:ascii="Century Gothic" w:hAnsi="Century Gothic"/>
          <w:b/>
          <w:color w:val="FF0000"/>
        </w:rPr>
        <w:t>prese</w:t>
      </w:r>
      <w:r w:rsidR="00F715AB">
        <w:rPr>
          <w:rFonts w:ascii="Century Gothic" w:hAnsi="Century Gothic"/>
          <w:b/>
          <w:color w:val="FF0000"/>
        </w:rPr>
        <w:t>nt</w:t>
      </w:r>
      <w:proofErr w:type="gramEnd"/>
      <w:r w:rsidR="00F715AB">
        <w:rPr>
          <w:rFonts w:ascii="Century Gothic" w:hAnsi="Century Gothic"/>
          <w:b/>
          <w:color w:val="FF0000"/>
        </w:rPr>
        <w:t xml:space="preserve"> </w:t>
      </w:r>
    </w:p>
    <w:p w14:paraId="716B72E5" w14:textId="27B985B0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</w:t>
      </w:r>
    </w:p>
    <w:p w14:paraId="6D1085CE" w14:textId="2A834746" w:rsidR="00F715AB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Agenda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454C8CE" w14:textId="71272393" w:rsidR="00F715AB" w:rsidRP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F715AB">
        <w:rPr>
          <w:rFonts w:ascii="Century Gothic" w:hAnsi="Century Gothic"/>
          <w:b/>
          <w:bCs/>
          <w:color w:val="FF0000"/>
          <w:u w:color="000000"/>
        </w:rPr>
        <w:t>Vote on the Agenda</w:t>
      </w:r>
    </w:p>
    <w:p w14:paraId="18440A71" w14:textId="77777777" w:rsidR="00913505" w:rsidRPr="007B1BD1" w:rsidRDefault="00913505" w:rsidP="00501FA6">
      <w:pPr>
        <w:pStyle w:val="msolistparagraph0"/>
        <w:ind w:left="0"/>
        <w:jc w:val="both"/>
        <w:rPr>
          <w:rFonts w:ascii="Century Gothic" w:hAnsi="Century Gothic"/>
          <w:b/>
          <w:bCs/>
          <w:color w:val="FF0000"/>
        </w:rPr>
      </w:pPr>
    </w:p>
    <w:p w14:paraId="54D7FEBA" w14:textId="6E6DAD9E" w:rsidR="0026778D" w:rsidRPr="00087961" w:rsidRDefault="0026778D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ew Busines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24AA275D" w14:textId="77777777" w:rsid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35859496" w14:textId="25A32A83" w:rsidR="00C44AE1" w:rsidRPr="000767DF" w:rsidRDefault="002F1F2E" w:rsidP="000767DF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0767DF">
        <w:rPr>
          <w:rFonts w:ascii="Century Gothic" w:hAnsi="Century Gothic"/>
          <w:b/>
          <w:bCs/>
          <w:color w:val="FF0000"/>
        </w:rPr>
        <w:t xml:space="preserve">Vote on </w:t>
      </w:r>
      <w:r w:rsidR="0069005A">
        <w:rPr>
          <w:rFonts w:ascii="Century Gothic" w:hAnsi="Century Gothic"/>
          <w:b/>
          <w:bCs/>
          <w:color w:val="FF0000"/>
        </w:rPr>
        <w:t xml:space="preserve">PSG </w:t>
      </w:r>
      <w:r w:rsidR="00380DC2" w:rsidRPr="000767DF">
        <w:rPr>
          <w:rFonts w:ascii="Century Gothic" w:hAnsi="Century Gothic"/>
          <w:b/>
          <w:bCs/>
          <w:color w:val="FF0000"/>
        </w:rPr>
        <w:t>Application</w:t>
      </w:r>
      <w:r w:rsidR="000767DF" w:rsidRPr="000767DF">
        <w:rPr>
          <w:rFonts w:ascii="Century Gothic" w:hAnsi="Century Gothic"/>
          <w:b/>
          <w:bCs/>
          <w:color w:val="FF0000"/>
        </w:rPr>
        <w:t xml:space="preserve"> and </w:t>
      </w:r>
      <w:r w:rsidRPr="000767DF">
        <w:rPr>
          <w:rFonts w:ascii="Century Gothic" w:hAnsi="Century Gothic"/>
          <w:b/>
          <w:bCs/>
          <w:color w:val="FF0000"/>
        </w:rPr>
        <w:t xml:space="preserve">Scoring </w:t>
      </w:r>
      <w:r w:rsidR="00BF34A7" w:rsidRPr="000767DF">
        <w:rPr>
          <w:rFonts w:ascii="Century Gothic" w:hAnsi="Century Gothic"/>
          <w:b/>
          <w:bCs/>
          <w:color w:val="FF0000"/>
        </w:rPr>
        <w:t>Rubric</w:t>
      </w:r>
      <w:r w:rsidR="00796F7E" w:rsidRPr="000767DF">
        <w:rPr>
          <w:rFonts w:ascii="Century Gothic" w:hAnsi="Century Gothic"/>
          <w:b/>
          <w:bCs/>
          <w:color w:val="FF0000"/>
        </w:rPr>
        <w:t xml:space="preserve"> </w:t>
      </w:r>
      <w:proofErr w:type="gramStart"/>
      <w:r w:rsidR="000767DF" w:rsidRPr="000767DF">
        <w:rPr>
          <w:rFonts w:ascii="Century Gothic" w:hAnsi="Century Gothic"/>
          <w:b/>
          <w:bCs/>
          <w:color w:val="FF0000"/>
        </w:rPr>
        <w:t>together</w:t>
      </w:r>
      <w:proofErr w:type="gramEnd"/>
    </w:p>
    <w:p w14:paraId="6ABB421A" w14:textId="3BBD23D9" w:rsidR="00087961" w:rsidRP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7685473B" w:rsidR="002932F8" w:rsidRPr="0043468C" w:rsidRDefault="00493FD1" w:rsidP="00732C1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nnouncements </w:t>
      </w:r>
      <w:r w:rsidR="009B6D26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  <w:r w:rsidR="00A6382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2C19">
        <w:rPr>
          <w:rFonts w:ascii="Century Gothic" w:hAnsi="Century Gothic"/>
          <w:b/>
          <w:bCs/>
          <w:color w:val="000000"/>
          <w:u w:color="000000"/>
        </w:rPr>
        <w:t>/</w:t>
      </w:r>
      <w:r w:rsidR="00AC0F5B">
        <w:rPr>
          <w:rFonts w:ascii="Century Gothic" w:hAnsi="Century Gothic"/>
          <w:b/>
          <w:bCs/>
          <w:color w:val="000000"/>
          <w:u w:color="000000"/>
        </w:rPr>
        <w:t>Dr. Saralyn Grass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33023">
        <w:rPr>
          <w:rFonts w:ascii="Century Gothic" w:hAnsi="Century Gothic"/>
          <w:b/>
          <w:bCs/>
          <w:color w:val="000000"/>
          <w:u w:color="000000"/>
        </w:rPr>
        <w:t>(5 min)</w:t>
      </w:r>
    </w:p>
    <w:p w14:paraId="745C73CA" w14:textId="0AD4CAE6" w:rsidR="00CB39D9" w:rsidRDefault="00CB39D9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0788910" w14:textId="77777777" w:rsidR="00913505" w:rsidRPr="00CB39D9" w:rsidRDefault="00913505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04A8799" w14:textId="3640BA72" w:rsidR="00AC0F5B" w:rsidRPr="00AC0F5B" w:rsidRDefault="0043468C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6C3D744A" w14:textId="77777777" w:rsidR="00AC0F5B" w:rsidRDefault="00AC0F5B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97576E6" w14:textId="1DDFEF73" w:rsidR="00AC0F5B" w:rsidRPr="00AC0F5B" w:rsidRDefault="00493FD1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  <w:r w:rsidR="00AC0F5B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5A5F36A9" w14:textId="77777777" w:rsidR="00AC0F5B" w:rsidRDefault="00AC0F5B" w:rsidP="00AC0F5B">
      <w:pPr>
        <w:pStyle w:val="ListParagraph"/>
        <w:rPr>
          <w:rFonts w:ascii="Century Gothic" w:hAnsi="Century Gothic"/>
          <w:b/>
          <w:bCs/>
        </w:rPr>
      </w:pPr>
    </w:p>
    <w:p w14:paraId="1CD9130A" w14:textId="6671B4D2" w:rsidR="008362BA" w:rsidRPr="00AC0F5B" w:rsidRDefault="00EB2238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AC0F5B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AC0F5B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AC0F5B">
        <w:rPr>
          <w:rFonts w:ascii="Century Gothic" w:hAnsi="Century Gothic"/>
          <w:b/>
          <w:bCs/>
          <w:color w:val="000000"/>
          <w:u w:color="000000"/>
        </w:rPr>
        <w:t>–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Monday</w:t>
      </w:r>
      <w:r w:rsidR="00A6382F">
        <w:rPr>
          <w:rFonts w:ascii="Century Gothic" w:hAnsi="Century Gothic"/>
          <w:b/>
          <w:bCs/>
          <w:color w:val="000000"/>
          <w:u w:color="000000"/>
        </w:rPr>
        <w:t>,</w:t>
      </w:r>
      <w:r w:rsidR="000F57C3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6382F">
        <w:rPr>
          <w:rFonts w:ascii="Century Gothic" w:hAnsi="Century Gothic"/>
          <w:b/>
          <w:bCs/>
          <w:color w:val="000000"/>
          <w:u w:color="000000"/>
        </w:rPr>
        <w:t>Ju</w:t>
      </w:r>
      <w:r w:rsidR="00501FA6">
        <w:rPr>
          <w:rFonts w:ascii="Century Gothic" w:hAnsi="Century Gothic"/>
          <w:b/>
          <w:bCs/>
          <w:color w:val="000000"/>
          <w:u w:color="000000"/>
        </w:rPr>
        <w:t>ly</w:t>
      </w:r>
      <w:r w:rsidR="00D8677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6382F">
        <w:rPr>
          <w:rFonts w:ascii="Century Gothic" w:hAnsi="Century Gothic"/>
          <w:b/>
          <w:bCs/>
          <w:color w:val="000000"/>
          <w:u w:color="000000"/>
        </w:rPr>
        <w:t>1</w:t>
      </w:r>
      <w:r w:rsidR="00501FA6">
        <w:rPr>
          <w:rFonts w:ascii="Century Gothic" w:hAnsi="Century Gothic"/>
          <w:b/>
          <w:bCs/>
          <w:color w:val="000000"/>
          <w:u w:color="000000"/>
        </w:rPr>
        <w:t>0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, 2023 @ </w:t>
      </w:r>
      <w:r w:rsidR="005540E3" w:rsidRPr="00AC0F5B">
        <w:rPr>
          <w:rFonts w:ascii="Century Gothic" w:hAnsi="Century Gothic"/>
          <w:b/>
          <w:bCs/>
          <w:color w:val="000000"/>
          <w:u w:color="000000"/>
        </w:rPr>
        <w:t>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:00 PM</w:t>
      </w:r>
      <w:r w:rsidR="00017984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8362BA" w:rsidRPr="00AC0F5B" w:rsidSect="00B333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3912" w14:textId="77777777" w:rsidR="004D2A19" w:rsidRDefault="004D2A19">
      <w:r>
        <w:separator/>
      </w:r>
    </w:p>
  </w:endnote>
  <w:endnote w:type="continuationSeparator" w:id="0">
    <w:p w14:paraId="6AE60AB3" w14:textId="77777777" w:rsidR="004D2A19" w:rsidRDefault="004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456" w14:textId="77777777" w:rsidR="004473F3" w:rsidRDefault="0044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851B" w14:textId="77777777" w:rsidR="004473F3" w:rsidRDefault="0044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DB4E" w14:textId="77777777" w:rsidR="004D2A19" w:rsidRDefault="004D2A19">
      <w:r>
        <w:separator/>
      </w:r>
    </w:p>
  </w:footnote>
  <w:footnote w:type="continuationSeparator" w:id="0">
    <w:p w14:paraId="6C731604" w14:textId="77777777" w:rsidR="004D2A19" w:rsidRDefault="004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1AA" w14:textId="77777777" w:rsidR="004473F3" w:rsidRDefault="0044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6B5252F1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FC15F8C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0569" w14:textId="77777777" w:rsidR="004473F3" w:rsidRDefault="0044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A8E5EF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A35A240E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7236C"/>
    <w:rsid w:val="000767DF"/>
    <w:rsid w:val="000830D5"/>
    <w:rsid w:val="00087961"/>
    <w:rsid w:val="00091B40"/>
    <w:rsid w:val="000B4753"/>
    <w:rsid w:val="000B6378"/>
    <w:rsid w:val="000D2085"/>
    <w:rsid w:val="000F57C3"/>
    <w:rsid w:val="001100E9"/>
    <w:rsid w:val="00142636"/>
    <w:rsid w:val="00155244"/>
    <w:rsid w:val="00156409"/>
    <w:rsid w:val="00172909"/>
    <w:rsid w:val="001840E3"/>
    <w:rsid w:val="0019398B"/>
    <w:rsid w:val="001B4F3B"/>
    <w:rsid w:val="00200B73"/>
    <w:rsid w:val="002228F4"/>
    <w:rsid w:val="00223990"/>
    <w:rsid w:val="0026778D"/>
    <w:rsid w:val="002772BB"/>
    <w:rsid w:val="002932F8"/>
    <w:rsid w:val="002A25C2"/>
    <w:rsid w:val="002B3A5D"/>
    <w:rsid w:val="002F1F2E"/>
    <w:rsid w:val="00300648"/>
    <w:rsid w:val="00307E29"/>
    <w:rsid w:val="0032032A"/>
    <w:rsid w:val="0034345F"/>
    <w:rsid w:val="00351D27"/>
    <w:rsid w:val="00365D2D"/>
    <w:rsid w:val="00370949"/>
    <w:rsid w:val="00380DC2"/>
    <w:rsid w:val="003936EB"/>
    <w:rsid w:val="003B310B"/>
    <w:rsid w:val="003B470F"/>
    <w:rsid w:val="003D0995"/>
    <w:rsid w:val="003E404E"/>
    <w:rsid w:val="0043468C"/>
    <w:rsid w:val="004473F3"/>
    <w:rsid w:val="00472515"/>
    <w:rsid w:val="00490333"/>
    <w:rsid w:val="004926B0"/>
    <w:rsid w:val="00493FD1"/>
    <w:rsid w:val="004A421E"/>
    <w:rsid w:val="004B3D09"/>
    <w:rsid w:val="004D2A19"/>
    <w:rsid w:val="004D2EB5"/>
    <w:rsid w:val="004D7D72"/>
    <w:rsid w:val="004F356E"/>
    <w:rsid w:val="004F3FD1"/>
    <w:rsid w:val="00500400"/>
    <w:rsid w:val="00501FA6"/>
    <w:rsid w:val="00502DB8"/>
    <w:rsid w:val="00533620"/>
    <w:rsid w:val="005540E3"/>
    <w:rsid w:val="0055616C"/>
    <w:rsid w:val="00570AE3"/>
    <w:rsid w:val="005855B5"/>
    <w:rsid w:val="00594CD7"/>
    <w:rsid w:val="005A4B0F"/>
    <w:rsid w:val="005B7520"/>
    <w:rsid w:val="005C71F3"/>
    <w:rsid w:val="005E4C8F"/>
    <w:rsid w:val="005F100E"/>
    <w:rsid w:val="005F7233"/>
    <w:rsid w:val="00636732"/>
    <w:rsid w:val="0069005A"/>
    <w:rsid w:val="006C4C8F"/>
    <w:rsid w:val="006E49C2"/>
    <w:rsid w:val="00712C01"/>
    <w:rsid w:val="00714C76"/>
    <w:rsid w:val="00732C19"/>
    <w:rsid w:val="00736829"/>
    <w:rsid w:val="00742F15"/>
    <w:rsid w:val="007556E2"/>
    <w:rsid w:val="00763DE4"/>
    <w:rsid w:val="00771E95"/>
    <w:rsid w:val="00796F7E"/>
    <w:rsid w:val="007A7527"/>
    <w:rsid w:val="007B1BD1"/>
    <w:rsid w:val="007C2D96"/>
    <w:rsid w:val="007C486E"/>
    <w:rsid w:val="007E6F0C"/>
    <w:rsid w:val="007F3E13"/>
    <w:rsid w:val="007F4763"/>
    <w:rsid w:val="008202D8"/>
    <w:rsid w:val="008362BA"/>
    <w:rsid w:val="00851DB4"/>
    <w:rsid w:val="00864A73"/>
    <w:rsid w:val="008749BB"/>
    <w:rsid w:val="00891B10"/>
    <w:rsid w:val="00895BD6"/>
    <w:rsid w:val="008A4609"/>
    <w:rsid w:val="008C049C"/>
    <w:rsid w:val="008C65EA"/>
    <w:rsid w:val="008F1721"/>
    <w:rsid w:val="008F6D5C"/>
    <w:rsid w:val="00913505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A14949"/>
    <w:rsid w:val="00A17724"/>
    <w:rsid w:val="00A33023"/>
    <w:rsid w:val="00A51CE7"/>
    <w:rsid w:val="00A61F88"/>
    <w:rsid w:val="00A6382F"/>
    <w:rsid w:val="00A6648F"/>
    <w:rsid w:val="00AB71F6"/>
    <w:rsid w:val="00AC0F5B"/>
    <w:rsid w:val="00AC2B93"/>
    <w:rsid w:val="00AC7F23"/>
    <w:rsid w:val="00AD3009"/>
    <w:rsid w:val="00B076E4"/>
    <w:rsid w:val="00B11186"/>
    <w:rsid w:val="00B33357"/>
    <w:rsid w:val="00B72615"/>
    <w:rsid w:val="00B833FC"/>
    <w:rsid w:val="00BA186D"/>
    <w:rsid w:val="00BD4D7B"/>
    <w:rsid w:val="00BD72E2"/>
    <w:rsid w:val="00BF34A7"/>
    <w:rsid w:val="00C049A2"/>
    <w:rsid w:val="00C06B1E"/>
    <w:rsid w:val="00C1263D"/>
    <w:rsid w:val="00C2039E"/>
    <w:rsid w:val="00C24EFA"/>
    <w:rsid w:val="00C44AE1"/>
    <w:rsid w:val="00C73A9A"/>
    <w:rsid w:val="00C76DC8"/>
    <w:rsid w:val="00C81F8B"/>
    <w:rsid w:val="00C93520"/>
    <w:rsid w:val="00C97255"/>
    <w:rsid w:val="00CB39D9"/>
    <w:rsid w:val="00CF5678"/>
    <w:rsid w:val="00CF6E54"/>
    <w:rsid w:val="00CF789A"/>
    <w:rsid w:val="00D11D82"/>
    <w:rsid w:val="00D45E07"/>
    <w:rsid w:val="00D86773"/>
    <w:rsid w:val="00D924ED"/>
    <w:rsid w:val="00D92AA7"/>
    <w:rsid w:val="00DC1257"/>
    <w:rsid w:val="00DF31C6"/>
    <w:rsid w:val="00E00A80"/>
    <w:rsid w:val="00E131AB"/>
    <w:rsid w:val="00E43792"/>
    <w:rsid w:val="00E6163F"/>
    <w:rsid w:val="00E66AD5"/>
    <w:rsid w:val="00E85989"/>
    <w:rsid w:val="00EB2238"/>
    <w:rsid w:val="00EB5EC9"/>
    <w:rsid w:val="00F13575"/>
    <w:rsid w:val="00F22270"/>
    <w:rsid w:val="00F3379E"/>
    <w:rsid w:val="00F6066B"/>
    <w:rsid w:val="00F715AB"/>
    <w:rsid w:val="00F73D9F"/>
    <w:rsid w:val="00F81171"/>
    <w:rsid w:val="00FA275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4A26-F266-43B6-B233-66EA8D2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Garrett, Nicoa</cp:lastModifiedBy>
  <cp:revision>10</cp:revision>
  <cp:lastPrinted>2023-05-04T13:28:00Z</cp:lastPrinted>
  <dcterms:created xsi:type="dcterms:W3CDTF">2023-06-23T19:01:00Z</dcterms:created>
  <dcterms:modified xsi:type="dcterms:W3CDTF">2023-06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